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032265" w14:textId="77777777" w:rsidR="00D77DF0" w:rsidRPr="004B209A" w:rsidRDefault="00D77DF0" w:rsidP="00D77DF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B4B6E96" w14:textId="77777777" w:rsidR="00D77DF0" w:rsidRDefault="00D77DF0" w:rsidP="00D77DF0">
      <w:pPr>
        <w:rPr>
          <w:rFonts w:cs="Arial"/>
          <w:b/>
          <w:bCs/>
          <w:sz w:val="28"/>
          <w:szCs w:val="28"/>
          <w:lang w:bidi="ta-IN"/>
        </w:rPr>
      </w:pPr>
    </w:p>
    <w:p w14:paraId="67DE2790" w14:textId="77777777" w:rsidR="00D77DF0" w:rsidRPr="002F55B0" w:rsidRDefault="00D77DF0" w:rsidP="00D77D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50A0AC8F" w14:textId="77777777" w:rsidR="00D77DF0" w:rsidRPr="002F55B0" w:rsidRDefault="00D77DF0" w:rsidP="00D77DF0">
      <w:pPr>
        <w:rPr>
          <w:rFonts w:cs="Arial"/>
          <w:sz w:val="28"/>
          <w:szCs w:val="28"/>
          <w:lang w:bidi="ta-IN"/>
        </w:rPr>
      </w:pPr>
    </w:p>
    <w:p w14:paraId="3F08BD58" w14:textId="77777777" w:rsidR="00D77DF0" w:rsidRPr="002F55B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54B92D" w14:textId="77777777" w:rsidR="00D77DF0" w:rsidRPr="002F55B0" w:rsidRDefault="00D77DF0" w:rsidP="00D77DF0">
      <w:pPr>
        <w:ind w:left="360"/>
        <w:rPr>
          <w:rFonts w:cs="Arial"/>
          <w:sz w:val="28"/>
          <w:szCs w:val="28"/>
          <w:lang w:bidi="ta-IN"/>
        </w:rPr>
      </w:pPr>
    </w:p>
    <w:p w14:paraId="4650D5E1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629ED1C" w14:textId="77777777" w:rsidR="00D77DF0" w:rsidRPr="002F55B0" w:rsidRDefault="00D77DF0" w:rsidP="00D77DF0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17A12E1" w14:textId="77777777" w:rsidR="00D77DF0" w:rsidRPr="002F55B0" w:rsidRDefault="00D77DF0" w:rsidP="00D77DF0">
      <w:pPr>
        <w:pStyle w:val="NoSpacing"/>
        <w:rPr>
          <w:lang w:bidi="ta-IN"/>
        </w:rPr>
      </w:pPr>
    </w:p>
    <w:p w14:paraId="3333150F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BBB9B0" w14:textId="77777777" w:rsidR="00D77DF0" w:rsidRDefault="00D77DF0" w:rsidP="00D77DF0">
      <w:pPr>
        <w:pStyle w:val="NoSpacing"/>
        <w:rPr>
          <w:lang w:bidi="ta-IN"/>
        </w:rPr>
      </w:pPr>
    </w:p>
    <w:p w14:paraId="41CF7B97" w14:textId="77777777" w:rsidR="00D77DF0" w:rsidRDefault="00D77DF0" w:rsidP="00D77DF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C523D9" w14:textId="77777777" w:rsidR="00D77DF0" w:rsidRPr="00ED6440" w:rsidRDefault="00D77DF0" w:rsidP="00D77DF0">
      <w:pPr>
        <w:pStyle w:val="NoSpacing"/>
        <w:rPr>
          <w:lang w:bidi="ar-SA"/>
        </w:rPr>
      </w:pPr>
    </w:p>
    <w:p w14:paraId="58FD2D6C" w14:textId="77777777" w:rsidR="00D77DF0" w:rsidRPr="004B209A" w:rsidRDefault="00D77DF0" w:rsidP="00D77DF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C4702A" w14:textId="44F2B40A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</w:t>
      </w:r>
      <w:r w:rsidR="00B92578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220FAC43" w14:textId="77777777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9A0BAC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6F6D77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66372760" w:rsidR="00CE37FD" w:rsidRPr="00C045FE" w:rsidRDefault="00DE199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6F6D77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77777777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77777777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5AA089B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5CC4825C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C32DB1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025E0204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2AF4606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7777777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77777777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3E2FDC" w:rsidRPr="00DE199E">
        <w:rPr>
          <w:rFonts w:ascii="BRH Malayalam Extra" w:hAnsi="BRH Malayalam Extra" w:cs="BRH Malayalam Extra"/>
          <w:sz w:val="32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3E2FDC" w:rsidRPr="00DE199E">
        <w:rPr>
          <w:rFonts w:ascii="BRH Malayalam Extra" w:hAnsi="BRH Malayalam Extra" w:cs="BRH Malayalam Extra"/>
          <w:sz w:val="32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3E2FDC" w:rsidRPr="00DE199E">
        <w:rPr>
          <w:rFonts w:ascii="BRH Malayalam Extra" w:hAnsi="BRH Malayalam Extra" w:cs="BRH Malayalam Extra"/>
          <w:sz w:val="32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3E2FDC" w:rsidRPr="00DE199E">
        <w:rPr>
          <w:rFonts w:ascii="BRH Malayalam Extra" w:hAnsi="BRH Malayalam Extra" w:cs="BRH Malayalam Extra"/>
          <w:sz w:val="32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3E2FDC" w:rsidRPr="00DE199E">
        <w:rPr>
          <w:rFonts w:ascii="BRH Malayalam Extra" w:hAnsi="BRH Malayalam Extra" w:cs="BRH Malayalam Extra"/>
          <w:sz w:val="32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3E2FDC" w:rsidRPr="00DE199E">
        <w:rPr>
          <w:rFonts w:ascii="BRH Malayalam Extra" w:hAnsi="BRH Malayalam Extra" w:cs="BRH Malayalam Extra"/>
          <w:sz w:val="32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77777777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5AA9EDA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6D4348B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F1F4A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70F0A97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712B737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77777777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7B42EB2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DF7B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0BD0CC08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1286AA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77777777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3B0A7EF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77777777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6AA1E2EA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C460E5" w:rsidRPr="00C045F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77777777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22C2F4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3E2FDC" w:rsidRPr="00F16D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6F9A91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2633833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77777777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3E2FDC" w:rsidRPr="00096DBC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61ECE3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¥j | 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71B497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ª¥iZ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 - qªi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77777777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5FCF4F7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tky—ks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x—j | CöÉx—j Zûx | Zû¦R—sû¥Z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536D1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77777777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0032FEB1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3F617E47" w14:textId="48F9172E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FB17D4" w14:textId="3A45579C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3ECB4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3.1 - Kramam</w:t>
      </w:r>
    </w:p>
    <w:p w14:paraId="72811A9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783D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3E2FDC" w:rsidRPr="00783D63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¥Zõx—ryrç - td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54BA347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6ADCC2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D113F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1D15BB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</w:p>
    <w:p w14:paraId="7EBDC2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0.1 - Kramam</w:t>
      </w:r>
    </w:p>
    <w:p w14:paraId="181D0F1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77777777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5B25E47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6129F7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77777777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77777777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bookmarkStart w:id="2" w:name="_GoBack"/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1.4.43.1 </w:t>
      </w:r>
      <w:bookmarkEnd w:id="2"/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- Kramam</w:t>
      </w:r>
    </w:p>
    <w:p w14:paraId="71FD29D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6F546B2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77777777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259DDB8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618D47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512CF1B0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0C533EC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9E84B7C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D8412AB" w14:textId="77777777" w:rsidR="00F16D16" w:rsidRDefault="00F16D1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77777777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4A3320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3E2FDC" w:rsidRPr="00F16D1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x - pyc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7777777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61189FC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1845EABE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77777777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216A" w14:textId="77777777" w:rsidR="00BB64C0" w:rsidRDefault="00BB64C0" w:rsidP="004F77FF">
      <w:r>
        <w:separator/>
      </w:r>
    </w:p>
  </w:endnote>
  <w:endnote w:type="continuationSeparator" w:id="0">
    <w:p w14:paraId="13288884" w14:textId="77777777" w:rsidR="00BB64C0" w:rsidRDefault="00BB64C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739B489E" w:rsidR="00DE199E" w:rsidRDefault="00DE199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3D63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3D63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1C61EA59" w:rsidR="00DE199E" w:rsidRDefault="00DE199E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3D63">
      <w:rPr>
        <w:rFonts w:cs="Arial"/>
        <w:b/>
        <w:bCs/>
        <w:noProof/>
        <w:sz w:val="28"/>
        <w:szCs w:val="28"/>
      </w:rPr>
      <w:t>4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83D63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CB76274" w:rsidR="00DE199E" w:rsidRPr="001E1EF8" w:rsidRDefault="00DE199E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14:paraId="7D8D7BC5" w14:textId="77777777" w:rsidR="00DE199E" w:rsidRDefault="00DE1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4B09" w14:textId="77777777" w:rsidR="00BB64C0" w:rsidRDefault="00BB64C0" w:rsidP="004F77FF">
      <w:r>
        <w:separator/>
      </w:r>
    </w:p>
  </w:footnote>
  <w:footnote w:type="continuationSeparator" w:id="0">
    <w:p w14:paraId="7D1BF4C6" w14:textId="77777777" w:rsidR="00BB64C0" w:rsidRDefault="00BB64C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DE199E" w:rsidRDefault="00DE199E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DE199E" w:rsidRDefault="00DE199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DE199E" w:rsidRPr="00322B2F" w:rsidRDefault="00DE199E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DE199E" w:rsidRDefault="00DE19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DE199E" w:rsidRPr="0091070D" w:rsidRDefault="00DE199E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DE199E" w:rsidRPr="004A1BD5" w:rsidRDefault="00DE199E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B5C"/>
    <w:rsid w:val="00071736"/>
    <w:rsid w:val="00074A28"/>
    <w:rsid w:val="00076C05"/>
    <w:rsid w:val="0008508F"/>
    <w:rsid w:val="00086A2F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E199E"/>
    <w:rsid w:val="00DE229F"/>
    <w:rsid w:val="00DE39FB"/>
    <w:rsid w:val="00DE47E2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7E4-55D0-44BD-9D6D-F8867E09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2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8</cp:revision>
  <cp:lastPrinted>2021-08-18T13:14:00Z</cp:lastPrinted>
  <dcterms:created xsi:type="dcterms:W3CDTF">2021-02-09T18:29:00Z</dcterms:created>
  <dcterms:modified xsi:type="dcterms:W3CDTF">2021-09-12T10:54:00Z</dcterms:modified>
</cp:coreProperties>
</file>